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5BE" w:rsidRDefault="009311DF" w:rsidP="007215BE">
      <w:pPr>
        <w:spacing w:after="0" w:line="240" w:lineRule="auto"/>
        <w:jc w:val="center"/>
        <w:rPr>
          <w:rFonts w:ascii="Times New Roman" w:hAnsi="Times New Roman" w:cs="Times New Roman"/>
          <w:b/>
          <w:sz w:val="24"/>
          <w:szCs w:val="24"/>
        </w:rPr>
      </w:pPr>
      <w:r w:rsidRPr="009311DF">
        <w:rPr>
          <w:rFonts w:ascii="Times New Roman" w:hAnsi="Times New Roman" w:cs="Times New Roman"/>
          <w:b/>
          <w:sz w:val="24"/>
          <w:szCs w:val="24"/>
        </w:rPr>
        <w:t xml:space="preserve">Рекомендации родителям </w:t>
      </w:r>
      <w:r w:rsidR="007215BE">
        <w:rPr>
          <w:rFonts w:ascii="Times New Roman" w:hAnsi="Times New Roman" w:cs="Times New Roman"/>
          <w:b/>
          <w:sz w:val="24"/>
          <w:szCs w:val="24"/>
        </w:rPr>
        <w:t xml:space="preserve">по предупреждению </w:t>
      </w:r>
    </w:p>
    <w:p w:rsidR="007215BE" w:rsidRDefault="007215BE" w:rsidP="00721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зникновения тревожности (невроза)</w:t>
      </w:r>
    </w:p>
    <w:p w:rsidR="00CE1B5F" w:rsidRDefault="007215BE" w:rsidP="00721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 ребенка старшего дошкольного возраста </w:t>
      </w:r>
    </w:p>
    <w:p w:rsidR="007215BE" w:rsidRDefault="007215BE" w:rsidP="007215BE">
      <w:pPr>
        <w:spacing w:after="0" w:line="240" w:lineRule="auto"/>
        <w:jc w:val="center"/>
        <w:rPr>
          <w:rFonts w:ascii="Times New Roman" w:hAnsi="Times New Roman" w:cs="Times New Roman"/>
          <w:b/>
          <w:sz w:val="24"/>
          <w:szCs w:val="24"/>
        </w:rPr>
      </w:pPr>
    </w:p>
    <w:p w:rsidR="009311DF" w:rsidRDefault="009311DF" w:rsidP="00407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Первое. </w:t>
      </w:r>
      <w:r>
        <w:rPr>
          <w:rFonts w:ascii="Times New Roman" w:hAnsi="Times New Roman" w:cs="Times New Roman"/>
          <w:sz w:val="24"/>
          <w:szCs w:val="24"/>
        </w:rPr>
        <w:t>Постарайтесь быть более внимательными к своему ребенку, проявляйте больше любви, тепла и ласки, чаще говорите ему, что вы его любите и скучаете без него.</w:t>
      </w:r>
    </w:p>
    <w:p w:rsidR="009311DF" w:rsidRDefault="009311DF" w:rsidP="00407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Второе</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Помните о том, что у вашего ребенка тоже есть свои проблем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Дайте ему возможности выговориться, обсудить вместе с вами то, что его тревожит и огорчает. Каждый день выделяйте время для беседы с ребенком, чтобы он мог рассказать вам о том, что произошло за день. Спокойно обсудите с ним сложные конфликтные ситуации, объясните, как надо поступать в том или ином случае, помогите понять причины поступков других людей. Например: «Сережа, вероятно, сломал твой карандаш не нарочно, он случайно уронил его на пол. Не надо было драться из-за этого с Сереже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н не хотел этого, да и карандаш можно было отточи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Галина Петровна не спросила тебя на занятии (уроке) не потому, что она тебя не любит. Она видела, что ты поднял руку, значит, ты знаешь, правильный ответ. Воспитатель (учитель) должен научить всех детей в группе (классе) решать задачи, поэтому она спросила Таню, которая не подняла руку, чтобы научить и ее. Важно помнить, что с ребенком 6-7 лет уже можно рассуждать, он в состоянии понять ваши доводы, анализировать вместе с вами ситуацию. Главное при этом – с пониманием и уважением относиться к проблемам ребенка, не считать их чем-то несерьезным, вести разговор спокойно и доверительно, а не на повышенных тонах в форме назиданий.</w:t>
      </w:r>
    </w:p>
    <w:p w:rsidR="00407A66" w:rsidRDefault="00407A66" w:rsidP="00407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Третье</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Заведите традицию беседовать с ребенком перед сн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Когда малыш уже в постели, присядьте рядом, погладьте его по голове, возьмите его ладошки в свои руки и спокойно поговорите о чем-то приятном. Вспомните, например, летний отдых в деревне: теплое летнее солнышко, смешного поросенка и т.д. Избегайте при этом бурных проявлений эмоций, не нужно, чтобы ребенок </w:t>
      </w:r>
      <w:proofErr w:type="spellStart"/>
      <w:r>
        <w:rPr>
          <w:rFonts w:ascii="Times New Roman" w:hAnsi="Times New Roman" w:cs="Times New Roman"/>
          <w:sz w:val="24"/>
          <w:szCs w:val="24"/>
        </w:rPr>
        <w:t>перевозбуждался</w:t>
      </w:r>
      <w:proofErr w:type="spellEnd"/>
      <w:r>
        <w:rPr>
          <w:rFonts w:ascii="Times New Roman" w:hAnsi="Times New Roman" w:cs="Times New Roman"/>
          <w:sz w:val="24"/>
          <w:szCs w:val="24"/>
        </w:rPr>
        <w:t xml:space="preserve"> перед сном. Поговорите о будущей поездке в выходные дни или ле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усть ваш ребенок засыпает с приятными мыслями и переживаниями. Если ему трудно заснуть, помогает теплая грелка, положенная к ногам, можно разрешить взять постель любимого мишку или зайчика. Если на ребенка успокаивающе действует вода, </w:t>
      </w:r>
      <w:proofErr w:type="gramStart"/>
      <w:r>
        <w:rPr>
          <w:rFonts w:ascii="Times New Roman" w:hAnsi="Times New Roman" w:cs="Times New Roman"/>
          <w:sz w:val="24"/>
          <w:szCs w:val="24"/>
        </w:rPr>
        <w:t>полезны</w:t>
      </w:r>
      <w:proofErr w:type="gramEnd"/>
      <w:r>
        <w:rPr>
          <w:rFonts w:ascii="Times New Roman" w:hAnsi="Times New Roman" w:cs="Times New Roman"/>
          <w:sz w:val="24"/>
          <w:szCs w:val="24"/>
        </w:rPr>
        <w:t xml:space="preserve"> перед сном душ или ванна. </w:t>
      </w:r>
    </w:p>
    <w:p w:rsidR="00407A66" w:rsidRDefault="00407A66" w:rsidP="00407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Четвертое</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Никогда не высказывайте в присутствии ребенка-дошкольника своих опасений относительно начала его обучения в школе, не пугайте школой. Ваша тревога и опасения обязательно передадутся ребенку, послужат причиной формирования «школьной тревожности» - устойчивого состояния тревоги и страха в отношении всего, что связано со школой и учением.</w:t>
      </w:r>
    </w:p>
    <w:p w:rsidR="00407A66" w:rsidRDefault="00407A66" w:rsidP="00407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Пятое</w:t>
      </w:r>
      <w:proofErr w:type="gramStart"/>
      <w:r>
        <w:rPr>
          <w:rFonts w:ascii="Times New Roman" w:hAnsi="Times New Roman" w:cs="Times New Roman"/>
          <w:i/>
          <w:sz w:val="24"/>
          <w:szCs w:val="24"/>
        </w:rPr>
        <w:t>.</w:t>
      </w:r>
      <w:proofErr w:type="gramEnd"/>
      <w:r>
        <w:rPr>
          <w:rFonts w:ascii="Times New Roman" w:hAnsi="Times New Roman" w:cs="Times New Roman"/>
          <w:sz w:val="24"/>
          <w:szCs w:val="24"/>
        </w:rPr>
        <w:t xml:space="preserve"> Не срывайтесь и не кричите на ребенк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Даже если он совершил что-то, на наш взгляд, ужасное, держите себя в руках, старайтесь говорить ровным, спокойным голосом. Дети, чьи родители постоянно кричат и ругаются, перестают их слыша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Для начала введите один «разгрузочный» день в неделю</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этот день дайте себе слово, что не будете кричать на ребенка и ругать его., даже если он перевернет все вверх дн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Будьте с ним спокойны и выдержаны в этот ден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215BE">
        <w:rPr>
          <w:rFonts w:ascii="Times New Roman" w:hAnsi="Times New Roman" w:cs="Times New Roman"/>
          <w:sz w:val="24"/>
          <w:szCs w:val="24"/>
        </w:rPr>
        <w:t>Если получится, можно устраивать такие дни чаще, с тем чтобы постепенно отвыкнуть разговаривать с ребенком на повышенных тонах. Вы заметите, что он начинает вас «слышать», легче понимает и выполняет вши требования.</w:t>
      </w:r>
    </w:p>
    <w:p w:rsidR="007215BE" w:rsidRDefault="007215BE" w:rsidP="00407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Шестое</w:t>
      </w:r>
      <w:proofErr w:type="gramStart"/>
      <w:r>
        <w:rPr>
          <w:rFonts w:ascii="Times New Roman" w:hAnsi="Times New Roman" w:cs="Times New Roman"/>
          <w:i/>
          <w:sz w:val="24"/>
          <w:szCs w:val="24"/>
        </w:rPr>
        <w:t>.</w:t>
      </w:r>
      <w:proofErr w:type="gramEnd"/>
      <w:r>
        <w:rPr>
          <w:rFonts w:ascii="Times New Roman" w:hAnsi="Times New Roman" w:cs="Times New Roman"/>
          <w:sz w:val="24"/>
          <w:szCs w:val="24"/>
        </w:rPr>
        <w:t xml:space="preserve"> Пересмотрите свои требования к ребенку, всегда ли они обоснованы, не слишком ли многого вы хотите от него? Полезно вспомнить себя в этом возрасте и «пропустить» требования к своему ребенку через собственные детские переживания. Только при этом постарайтесь быть объективны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зрослым свойственно идеализировать свое прошлое! </w:t>
      </w:r>
    </w:p>
    <w:p w:rsidR="007215BE" w:rsidRDefault="007215BE" w:rsidP="00407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 xml:space="preserve">Седьмое. </w:t>
      </w:r>
      <w:r>
        <w:rPr>
          <w:rFonts w:ascii="Times New Roman" w:hAnsi="Times New Roman" w:cs="Times New Roman"/>
          <w:sz w:val="24"/>
          <w:szCs w:val="24"/>
        </w:rPr>
        <w:t xml:space="preserve">Большое значение для профилактики тревожности (невроза) имеет правильный режим дня ребенка. Здесь необходимо запомнить и выполнить три важных правила. </w:t>
      </w:r>
    </w:p>
    <w:p w:rsidR="007215BE" w:rsidRDefault="007215BE" w:rsidP="00407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Правило 1.</w:t>
      </w:r>
      <w:r w:rsidRPr="00012CDC">
        <w:rPr>
          <w:rFonts w:ascii="Times New Roman" w:hAnsi="Times New Roman" w:cs="Times New Roman"/>
          <w:sz w:val="24"/>
          <w:szCs w:val="24"/>
        </w:rPr>
        <w:t xml:space="preserve"> </w:t>
      </w:r>
      <w:r>
        <w:rPr>
          <w:rFonts w:ascii="Times New Roman" w:hAnsi="Times New Roman" w:cs="Times New Roman"/>
          <w:sz w:val="24"/>
          <w:szCs w:val="24"/>
        </w:rPr>
        <w:t>У ребенка должен быть полноценный со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Несмотря, ни на что, в 9 часов вечера его необходимо укладывать в кровать. Длительность ночного сна должна составлять 9-10 час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Для детей с неустойчивой нервной системой полезен дневной сон в течение 1-1,5 часов. </w:t>
      </w:r>
      <w:r w:rsidR="00012CDC">
        <w:rPr>
          <w:rFonts w:ascii="Times New Roman" w:hAnsi="Times New Roman" w:cs="Times New Roman"/>
          <w:sz w:val="24"/>
          <w:szCs w:val="24"/>
        </w:rPr>
        <w:t>Шумные игры, излишне эмоциональные развлечения перед сном следует исключить.</w:t>
      </w:r>
    </w:p>
    <w:p w:rsidR="00012CDC" w:rsidRDefault="00012CDC" w:rsidP="00407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Правило 2.</w:t>
      </w:r>
      <w:r>
        <w:rPr>
          <w:rFonts w:ascii="Times New Roman" w:hAnsi="Times New Roman" w:cs="Times New Roman"/>
          <w:sz w:val="24"/>
          <w:szCs w:val="24"/>
        </w:rPr>
        <w:t xml:space="preserve"> Ребенку необходимы продолжительные ежедневные прогулки на свежем воздухе, подвижные игры и упражнения. Хорошо, если вы найдете возможность гулять вместе с ним: общение с вами ему также необходимо.</w:t>
      </w:r>
    </w:p>
    <w:p w:rsidR="00012CDC" w:rsidRDefault="00012CDC" w:rsidP="00407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Правило 3.</w:t>
      </w:r>
      <w:r>
        <w:rPr>
          <w:rFonts w:ascii="Times New Roman" w:hAnsi="Times New Roman" w:cs="Times New Roman"/>
          <w:sz w:val="24"/>
          <w:szCs w:val="24"/>
        </w:rPr>
        <w:t xml:space="preserve"> Не позволяйте ребенку подолгу сидеть перед телевизором, часами играть в видеоигры. Кровавые боевики в фильмы ужасов – не для вашего ребенка, их нужно полностью исключить. Если вы купили диск с новым фильмом, сначала просмотрите ее сами и решите, стоит ли показывать это ребенку. </w:t>
      </w:r>
    </w:p>
    <w:p w:rsidR="00012CDC" w:rsidRDefault="00012CDC" w:rsidP="00407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писок рекомендаций можно было бы продолжи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ероятно, главной рекомендацией в этом случае может быть следующее: </w:t>
      </w:r>
      <w:r>
        <w:rPr>
          <w:rFonts w:ascii="Times New Roman" w:hAnsi="Times New Roman" w:cs="Times New Roman"/>
          <w:b/>
          <w:sz w:val="24"/>
          <w:szCs w:val="24"/>
        </w:rPr>
        <w:t xml:space="preserve">больше любви и доброты в общении с ребенком, больше веры в его силы, больше терпения и выдержки, </w:t>
      </w:r>
      <w:r w:rsidRPr="00012CDC">
        <w:rPr>
          <w:rFonts w:ascii="Times New Roman" w:hAnsi="Times New Roman" w:cs="Times New Roman"/>
          <w:sz w:val="24"/>
          <w:szCs w:val="24"/>
        </w:rPr>
        <w:t>и тогда все получится</w:t>
      </w:r>
      <w:proofErr w:type="gramStart"/>
      <w:r w:rsidRPr="00012CDC">
        <w:rPr>
          <w:rFonts w:ascii="Times New Roman" w:hAnsi="Times New Roman" w:cs="Times New Roman"/>
          <w:sz w:val="24"/>
          <w:szCs w:val="24"/>
        </w:rPr>
        <w:t>.</w:t>
      </w:r>
      <w:proofErr w:type="gramEnd"/>
      <w:r>
        <w:rPr>
          <w:rFonts w:ascii="Times New Roman" w:hAnsi="Times New Roman" w:cs="Times New Roman"/>
          <w:sz w:val="24"/>
          <w:szCs w:val="24"/>
        </w:rPr>
        <w:t xml:space="preserve"> Родителям и педагогам следует помнить, что здоровая нервная система – залог успешного обучения в школе. При поступлении в школу определенные трудности у ребенка будут – они есть у всех первоклассников, но это </w:t>
      </w:r>
      <w:r>
        <w:rPr>
          <w:rFonts w:ascii="Times New Roman" w:hAnsi="Times New Roman" w:cs="Times New Roman"/>
          <w:i/>
          <w:sz w:val="24"/>
          <w:szCs w:val="24"/>
        </w:rPr>
        <w:t xml:space="preserve">другие </w:t>
      </w:r>
      <w:r>
        <w:rPr>
          <w:rFonts w:ascii="Times New Roman" w:hAnsi="Times New Roman" w:cs="Times New Roman"/>
          <w:sz w:val="24"/>
          <w:szCs w:val="24"/>
        </w:rPr>
        <w:t xml:space="preserve">трудности, они вполне преодолимы, если у ребенка не будет проблем с точки зрения здоровья. </w:t>
      </w: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012CDC" w:rsidRDefault="00012CDC" w:rsidP="00407A66">
      <w:pPr>
        <w:spacing w:after="0" w:line="240" w:lineRule="auto"/>
        <w:jc w:val="both"/>
        <w:rPr>
          <w:rFonts w:ascii="Times New Roman" w:hAnsi="Times New Roman" w:cs="Times New Roman"/>
          <w:sz w:val="24"/>
          <w:szCs w:val="24"/>
        </w:rPr>
      </w:pPr>
    </w:p>
    <w:p w:rsidR="00861693" w:rsidRDefault="002021AA" w:rsidP="00012C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ценка особенностей поведения ребенка 6-7-летнего возраста</w:t>
      </w:r>
      <w:r w:rsidR="00861693">
        <w:rPr>
          <w:rFonts w:ascii="Times New Roman" w:hAnsi="Times New Roman" w:cs="Times New Roman"/>
          <w:b/>
          <w:sz w:val="24"/>
          <w:szCs w:val="24"/>
        </w:rPr>
        <w:t xml:space="preserve"> </w:t>
      </w:r>
    </w:p>
    <w:p w:rsidR="00861693" w:rsidRDefault="00861693" w:rsidP="00012C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кета для родителей)</w:t>
      </w:r>
    </w:p>
    <w:p w:rsidR="00861693" w:rsidRDefault="00861693" w:rsidP="00012CDC">
      <w:pPr>
        <w:spacing w:after="0" w:line="240" w:lineRule="auto"/>
        <w:jc w:val="center"/>
        <w:rPr>
          <w:rFonts w:ascii="Times New Roman" w:hAnsi="Times New Roman" w:cs="Times New Roman"/>
          <w:b/>
          <w:sz w:val="24"/>
          <w:szCs w:val="24"/>
        </w:rPr>
      </w:pPr>
    </w:p>
    <w:p w:rsidR="00861693" w:rsidRDefault="00861693" w:rsidP="008616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лагаем оценить особенности поведения вашего ребенка за последние полгода – го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анная особенность поведения свойственна ребенку и появилась недавно, соответствующий пункт оценивается в 2 балла; если указанные особенности </w:t>
      </w:r>
      <w:proofErr w:type="gramStart"/>
      <w:r>
        <w:rPr>
          <w:rFonts w:ascii="Times New Roman" w:hAnsi="Times New Roman" w:cs="Times New Roman"/>
          <w:sz w:val="24"/>
          <w:szCs w:val="24"/>
        </w:rPr>
        <w:t>появляются</w:t>
      </w:r>
      <w:proofErr w:type="gramEnd"/>
      <w:r>
        <w:rPr>
          <w:rFonts w:ascii="Times New Roman" w:hAnsi="Times New Roman" w:cs="Times New Roman"/>
          <w:sz w:val="24"/>
          <w:szCs w:val="24"/>
        </w:rPr>
        <w:t xml:space="preserve"> время от времени независимо от возраста – 1 балл; при их отсутствии ставится 0.</w:t>
      </w:r>
    </w:p>
    <w:p w:rsidR="00861693" w:rsidRDefault="00861693" w:rsidP="00861693">
      <w:pPr>
        <w:spacing w:after="0" w:line="240" w:lineRule="auto"/>
        <w:jc w:val="both"/>
        <w:rPr>
          <w:rFonts w:ascii="Times New Roman" w:hAnsi="Times New Roman" w:cs="Times New Roman"/>
          <w:sz w:val="24"/>
          <w:szCs w:val="24"/>
        </w:rPr>
      </w:pPr>
    </w:p>
    <w:p w:rsidR="00861693" w:rsidRDefault="00861693" w:rsidP="00861693">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следнее время (полгода – год) </w:t>
      </w:r>
      <w:r w:rsidRPr="00861693">
        <w:rPr>
          <w:rFonts w:ascii="Times New Roman" w:hAnsi="Times New Roman" w:cs="Times New Roman"/>
          <w:sz w:val="24"/>
          <w:szCs w:val="24"/>
        </w:rPr>
        <w:t xml:space="preserve"> </w:t>
      </w:r>
      <w:r>
        <w:rPr>
          <w:rFonts w:ascii="Times New Roman" w:hAnsi="Times New Roman" w:cs="Times New Roman"/>
          <w:sz w:val="24"/>
          <w:szCs w:val="24"/>
        </w:rPr>
        <w:t>очень сильно изменился, стал совершенно другим.</w:t>
      </w:r>
    </w:p>
    <w:p w:rsidR="00861693" w:rsidRDefault="00861693" w:rsidP="00861693">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о грубит, старается «переговорить» взрослого.</w:t>
      </w:r>
    </w:p>
    <w:p w:rsidR="00861693" w:rsidRDefault="00861693" w:rsidP="00861693">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бросил свои любимые игрушки</w:t>
      </w:r>
      <w:r w:rsidRPr="00861693">
        <w:rPr>
          <w:rFonts w:ascii="Times New Roman" w:hAnsi="Times New Roman" w:cs="Times New Roman"/>
          <w:sz w:val="24"/>
          <w:szCs w:val="24"/>
        </w:rPr>
        <w:t xml:space="preserve"> </w:t>
      </w:r>
      <w:r>
        <w:rPr>
          <w:rFonts w:ascii="Times New Roman" w:hAnsi="Times New Roman" w:cs="Times New Roman"/>
          <w:sz w:val="24"/>
          <w:szCs w:val="24"/>
        </w:rPr>
        <w:t>и занятия, постоянно пропадает во дворе с другими ребятами (стремится к общению с</w:t>
      </w:r>
      <w:r w:rsidR="004F2624">
        <w:rPr>
          <w:rFonts w:ascii="Times New Roman" w:hAnsi="Times New Roman" w:cs="Times New Roman"/>
          <w:sz w:val="24"/>
          <w:szCs w:val="24"/>
        </w:rPr>
        <w:t xml:space="preserve"> новыми знакомыми </w:t>
      </w:r>
      <w:r>
        <w:rPr>
          <w:rFonts w:ascii="Times New Roman" w:hAnsi="Times New Roman" w:cs="Times New Roman"/>
          <w:sz w:val="24"/>
          <w:szCs w:val="24"/>
        </w:rPr>
        <w:t>сверстниками).</w:t>
      </w:r>
    </w:p>
    <w:p w:rsidR="00861693" w:rsidRDefault="004F2624" w:rsidP="00861693">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терял интерес к детскому саду, стал ходить туда с большой неохотой.</w:t>
      </w:r>
    </w:p>
    <w:p w:rsidR="004F2624" w:rsidRDefault="004F2624" w:rsidP="00861693">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 спрашивает о школе, просит поиграть с ним в школу.</w:t>
      </w:r>
    </w:p>
    <w:p w:rsidR="004F2624" w:rsidRDefault="004F2624" w:rsidP="00861693">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почитает общение с </w:t>
      </w:r>
      <w:proofErr w:type="gramStart"/>
      <w:r>
        <w:rPr>
          <w:rFonts w:ascii="Times New Roman" w:hAnsi="Times New Roman" w:cs="Times New Roman"/>
          <w:sz w:val="24"/>
          <w:szCs w:val="24"/>
        </w:rPr>
        <w:t>более старшими</w:t>
      </w:r>
      <w:proofErr w:type="gramEnd"/>
      <w:r>
        <w:rPr>
          <w:rFonts w:ascii="Times New Roman" w:hAnsi="Times New Roman" w:cs="Times New Roman"/>
          <w:sz w:val="24"/>
          <w:szCs w:val="24"/>
        </w:rPr>
        <w:t xml:space="preserve"> детьми и взрослыми играм с малышами. </w:t>
      </w:r>
    </w:p>
    <w:p w:rsidR="004F2624" w:rsidRDefault="004F2624" w:rsidP="00861693">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л упрямым, во всем отстаивает свое мнение.</w:t>
      </w:r>
    </w:p>
    <w:p w:rsidR="004F2624" w:rsidRDefault="004F2624" w:rsidP="00861693">
      <w:pPr>
        <w:pStyle w:val="a3"/>
        <w:numPr>
          <w:ilvl w:val="0"/>
          <w:numId w:val="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ривляется</w:t>
      </w:r>
      <w:proofErr w:type="gramEnd"/>
      <w:r>
        <w:rPr>
          <w:rFonts w:ascii="Times New Roman" w:hAnsi="Times New Roman" w:cs="Times New Roman"/>
          <w:sz w:val="24"/>
          <w:szCs w:val="24"/>
        </w:rPr>
        <w:t>, паясничает, говорит писклявым голосом.</w:t>
      </w:r>
    </w:p>
    <w:p w:rsidR="004F2624" w:rsidRDefault="004F2624" w:rsidP="00861693">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оянно ссорится с родителями по любому, даже незначительному поводу.</w:t>
      </w:r>
    </w:p>
    <w:p w:rsidR="004F2624" w:rsidRDefault="004F2624" w:rsidP="00861693">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емится подражать взрослым, охотно выполняет их обязанности. </w:t>
      </w:r>
    </w:p>
    <w:p w:rsidR="004F2624" w:rsidRDefault="004F2624" w:rsidP="004F2624">
      <w:pPr>
        <w:pStyle w:val="a3"/>
        <w:spacing w:after="0" w:line="240" w:lineRule="auto"/>
        <w:ind w:left="1065"/>
        <w:jc w:val="both"/>
        <w:rPr>
          <w:rFonts w:ascii="Times New Roman" w:hAnsi="Times New Roman" w:cs="Times New Roman"/>
          <w:sz w:val="24"/>
          <w:szCs w:val="24"/>
        </w:rPr>
      </w:pPr>
    </w:p>
    <w:p w:rsidR="004F2624" w:rsidRDefault="004F2624" w:rsidP="004F2624">
      <w:pPr>
        <w:pStyle w:val="a3"/>
        <w:spacing w:after="0" w:line="240" w:lineRule="auto"/>
        <w:ind w:left="1065"/>
        <w:jc w:val="both"/>
        <w:rPr>
          <w:rFonts w:ascii="Times New Roman" w:hAnsi="Times New Roman" w:cs="Times New Roman"/>
          <w:b/>
          <w:i/>
          <w:sz w:val="24"/>
          <w:szCs w:val="24"/>
        </w:rPr>
      </w:pPr>
      <w:r>
        <w:rPr>
          <w:rFonts w:ascii="Times New Roman" w:hAnsi="Times New Roman" w:cs="Times New Roman"/>
          <w:b/>
          <w:i/>
          <w:sz w:val="24"/>
          <w:szCs w:val="24"/>
        </w:rPr>
        <w:t>Анализ результатов</w:t>
      </w:r>
    </w:p>
    <w:p w:rsidR="004F2624" w:rsidRDefault="004F2624" w:rsidP="004F2624">
      <w:pPr>
        <w:pStyle w:val="a3"/>
        <w:spacing w:after="0" w:line="240" w:lineRule="auto"/>
        <w:ind w:left="1065"/>
        <w:jc w:val="both"/>
        <w:rPr>
          <w:rFonts w:ascii="Times New Roman" w:hAnsi="Times New Roman" w:cs="Times New Roman"/>
          <w:sz w:val="24"/>
          <w:szCs w:val="24"/>
        </w:rPr>
      </w:pPr>
      <w:r>
        <w:rPr>
          <w:rFonts w:ascii="Times New Roman" w:hAnsi="Times New Roman" w:cs="Times New Roman"/>
          <w:b/>
          <w:i/>
          <w:sz w:val="24"/>
          <w:szCs w:val="24"/>
        </w:rPr>
        <w:t xml:space="preserve">20-11 баллов </w:t>
      </w:r>
      <w:r w:rsidRPr="004F2624">
        <w:rPr>
          <w:rFonts w:ascii="Times New Roman" w:hAnsi="Times New Roman" w:cs="Times New Roman"/>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скорее всего, трудности в воспитании ребенка обусловлены кризисом развития, необходимо пересмотреть свое отношение к нему и систему требований, иначе негативные симптомы кризиса могут стать устойчивыми чертами характера.</w:t>
      </w:r>
    </w:p>
    <w:p w:rsidR="004F2624" w:rsidRPr="004F2624" w:rsidRDefault="004F2624" w:rsidP="004F2624">
      <w:pPr>
        <w:pStyle w:val="a3"/>
        <w:spacing w:after="0" w:line="240" w:lineRule="auto"/>
        <w:ind w:left="1065"/>
        <w:jc w:val="both"/>
        <w:rPr>
          <w:rFonts w:ascii="Times New Roman" w:hAnsi="Times New Roman" w:cs="Times New Roman"/>
          <w:sz w:val="24"/>
          <w:szCs w:val="24"/>
        </w:rPr>
      </w:pPr>
      <w:r>
        <w:rPr>
          <w:rFonts w:ascii="Times New Roman" w:hAnsi="Times New Roman" w:cs="Times New Roman"/>
          <w:b/>
          <w:i/>
          <w:sz w:val="24"/>
          <w:szCs w:val="24"/>
        </w:rPr>
        <w:t xml:space="preserve">10-6 баллов </w:t>
      </w:r>
      <w:r>
        <w:rPr>
          <w:rFonts w:ascii="Times New Roman" w:hAnsi="Times New Roman" w:cs="Times New Roman"/>
          <w:sz w:val="24"/>
          <w:szCs w:val="24"/>
        </w:rPr>
        <w:t>– негативные реакции ребенка являются, скорее всего, проявлением индивидуальных особенностей и/или результатом неправильного воспитания, а не возрастного кризиса.</w:t>
      </w:r>
    </w:p>
    <w:p w:rsidR="004F2624" w:rsidRDefault="004F2624" w:rsidP="004F2624">
      <w:pPr>
        <w:pStyle w:val="a3"/>
        <w:spacing w:after="0" w:line="240" w:lineRule="auto"/>
        <w:ind w:left="1065"/>
        <w:jc w:val="both"/>
        <w:rPr>
          <w:rFonts w:ascii="Times New Roman" w:hAnsi="Times New Roman" w:cs="Times New Roman"/>
          <w:sz w:val="24"/>
          <w:szCs w:val="24"/>
        </w:rPr>
      </w:pPr>
      <w:r>
        <w:rPr>
          <w:rFonts w:ascii="Times New Roman" w:hAnsi="Times New Roman" w:cs="Times New Roman"/>
          <w:b/>
          <w:i/>
          <w:sz w:val="24"/>
          <w:szCs w:val="24"/>
        </w:rPr>
        <w:t xml:space="preserve">5-0 баллов </w:t>
      </w:r>
      <w:r>
        <w:rPr>
          <w:rFonts w:ascii="Times New Roman" w:hAnsi="Times New Roman" w:cs="Times New Roman"/>
          <w:sz w:val="24"/>
          <w:szCs w:val="24"/>
        </w:rPr>
        <w:t xml:space="preserve">– для этого возраста ребенок слишком спокоен, необходимо приглядеться к нему </w:t>
      </w:r>
      <w:proofErr w:type="gramStart"/>
      <w:r>
        <w:rPr>
          <w:rFonts w:ascii="Times New Roman" w:hAnsi="Times New Roman" w:cs="Times New Roman"/>
          <w:sz w:val="24"/>
          <w:szCs w:val="24"/>
        </w:rPr>
        <w:t>повнимательней</w:t>
      </w:r>
      <w:proofErr w:type="gramEnd"/>
      <w:r>
        <w:rPr>
          <w:rFonts w:ascii="Times New Roman" w:hAnsi="Times New Roman" w:cs="Times New Roman"/>
          <w:sz w:val="24"/>
          <w:szCs w:val="24"/>
        </w:rPr>
        <w:t xml:space="preserve">, может быть он отстает от сверстников в своем развитии. </w:t>
      </w:r>
    </w:p>
    <w:p w:rsidR="004F2624" w:rsidRPr="004F2624" w:rsidRDefault="004F2624" w:rsidP="004F2624">
      <w:pPr>
        <w:pStyle w:val="a3"/>
        <w:spacing w:after="0" w:line="240" w:lineRule="auto"/>
        <w:ind w:left="1065"/>
        <w:jc w:val="both"/>
        <w:rPr>
          <w:rFonts w:ascii="Times New Roman" w:hAnsi="Times New Roman" w:cs="Times New Roman"/>
          <w:sz w:val="24"/>
          <w:szCs w:val="24"/>
        </w:rPr>
      </w:pPr>
    </w:p>
    <w:p w:rsidR="00012CDC" w:rsidRDefault="002021AA" w:rsidP="00012C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к справиться с кризисом семи лет</w:t>
      </w:r>
    </w:p>
    <w:p w:rsidR="004F2624" w:rsidRDefault="002021AA" w:rsidP="004F26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комендации для родителей)</w:t>
      </w:r>
    </w:p>
    <w:p w:rsidR="004F2624" w:rsidRDefault="004F2624" w:rsidP="004F2624">
      <w:pPr>
        <w:spacing w:after="0" w:line="240" w:lineRule="auto"/>
        <w:jc w:val="center"/>
        <w:rPr>
          <w:rFonts w:ascii="Times New Roman" w:hAnsi="Times New Roman" w:cs="Times New Roman"/>
          <w:b/>
          <w:sz w:val="24"/>
          <w:szCs w:val="24"/>
        </w:rPr>
      </w:pPr>
    </w:p>
    <w:p w:rsidR="004F2624" w:rsidRDefault="004F2624" w:rsidP="004F2624">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жде </w:t>
      </w:r>
      <w:proofErr w:type="gramStart"/>
      <w:r>
        <w:rPr>
          <w:rFonts w:ascii="Times New Roman" w:hAnsi="Times New Roman" w:cs="Times New Roman"/>
          <w:sz w:val="24"/>
          <w:szCs w:val="24"/>
        </w:rPr>
        <w:t>всего</w:t>
      </w:r>
      <w:proofErr w:type="gramEnd"/>
      <w:r>
        <w:rPr>
          <w:rFonts w:ascii="Times New Roman" w:hAnsi="Times New Roman" w:cs="Times New Roman"/>
          <w:sz w:val="24"/>
          <w:szCs w:val="24"/>
        </w:rPr>
        <w:t xml:space="preserve"> нужно помнить, что кризисы – это временные явления, они проходят, их нужно пережить, как любые другие детские болезни. </w:t>
      </w:r>
    </w:p>
    <w:p w:rsidR="004F2624" w:rsidRDefault="004F2624" w:rsidP="004F2624">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чина острого протекания кризиса – несоотве</w:t>
      </w:r>
      <w:r w:rsidR="008D7C54">
        <w:rPr>
          <w:rFonts w:ascii="Times New Roman" w:hAnsi="Times New Roman" w:cs="Times New Roman"/>
          <w:sz w:val="24"/>
          <w:szCs w:val="24"/>
        </w:rPr>
        <w:t>т</w:t>
      </w:r>
      <w:r>
        <w:rPr>
          <w:rFonts w:ascii="Times New Roman" w:hAnsi="Times New Roman" w:cs="Times New Roman"/>
          <w:sz w:val="24"/>
          <w:szCs w:val="24"/>
        </w:rPr>
        <w:t>ствие родительского отношения</w:t>
      </w:r>
      <w:r w:rsidR="008D7C54">
        <w:rPr>
          <w:rFonts w:ascii="Times New Roman" w:hAnsi="Times New Roman" w:cs="Times New Roman"/>
          <w:sz w:val="24"/>
          <w:szCs w:val="24"/>
        </w:rPr>
        <w:t xml:space="preserve"> и требований желаниям и возможностям ребенка, поэтому, необходимо подумать о том, все ли запреты </w:t>
      </w:r>
      <w:proofErr w:type="spellStart"/>
      <w:r w:rsidR="008D7C54">
        <w:rPr>
          <w:rFonts w:ascii="Times New Roman" w:hAnsi="Times New Roman" w:cs="Times New Roman"/>
          <w:sz w:val="24"/>
          <w:szCs w:val="24"/>
        </w:rPr>
        <w:t>обоснованны</w:t>
      </w:r>
      <w:proofErr w:type="spellEnd"/>
      <w:r w:rsidR="008D7C54">
        <w:rPr>
          <w:rFonts w:ascii="Times New Roman" w:hAnsi="Times New Roman" w:cs="Times New Roman"/>
          <w:sz w:val="24"/>
          <w:szCs w:val="24"/>
        </w:rPr>
        <w:t xml:space="preserve"> и нельзя ли </w:t>
      </w:r>
      <w:proofErr w:type="gramStart"/>
      <w:r w:rsidR="008D7C54">
        <w:rPr>
          <w:rFonts w:ascii="Times New Roman" w:hAnsi="Times New Roman" w:cs="Times New Roman"/>
          <w:sz w:val="24"/>
          <w:szCs w:val="24"/>
        </w:rPr>
        <w:t>дать</w:t>
      </w:r>
      <w:proofErr w:type="gramEnd"/>
      <w:r w:rsidR="008D7C54">
        <w:rPr>
          <w:rFonts w:ascii="Times New Roman" w:hAnsi="Times New Roman" w:cs="Times New Roman"/>
          <w:sz w:val="24"/>
          <w:szCs w:val="24"/>
        </w:rPr>
        <w:t xml:space="preserve"> ребенку больше свободы и самостоятельности.</w:t>
      </w:r>
    </w:p>
    <w:p w:rsidR="008D7C54" w:rsidRDefault="00AF197D" w:rsidP="004F2624">
      <w:pPr>
        <w:pStyle w:val="a3"/>
        <w:numPr>
          <w:ilvl w:val="0"/>
          <w:numId w:val="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змените</w:t>
      </w:r>
      <w:proofErr w:type="gramEnd"/>
      <w:r>
        <w:rPr>
          <w:rFonts w:ascii="Times New Roman" w:hAnsi="Times New Roman" w:cs="Times New Roman"/>
          <w:sz w:val="24"/>
          <w:szCs w:val="24"/>
        </w:rPr>
        <w:t xml:space="preserve"> свое отношение к ребенку, он уже не маленький, внимательно отнеситесь к его мнениям и суждениям, постарайтесь его понять. </w:t>
      </w:r>
    </w:p>
    <w:p w:rsidR="00AF197D" w:rsidRDefault="00AF197D" w:rsidP="004F2624">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н приказа и назидания в этом возрасте малоэффективен, постарайтесь не заставлять, а убеждать, рассуждать и анализировать вместе с ребенком возможные последствия его действий.</w:t>
      </w:r>
    </w:p>
    <w:p w:rsidR="00AF197D" w:rsidRDefault="00AF197D" w:rsidP="004F2624">
      <w:pPr>
        <w:pStyle w:val="a3"/>
        <w:numPr>
          <w:ilvl w:val="0"/>
          <w:numId w:val="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Если ваши отношения с ребенком приобрели характер непрекращающейся войны и бесконечных скандалов, вам нужно какое-то время отдохнуть друг от друга: отправьте его к родственникам на несколько дней (если есть такая возможность), а </w:t>
      </w:r>
      <w:r>
        <w:rPr>
          <w:rFonts w:ascii="Times New Roman" w:hAnsi="Times New Roman" w:cs="Times New Roman"/>
          <w:sz w:val="24"/>
          <w:szCs w:val="24"/>
        </w:rPr>
        <w:lastRenderedPageBreak/>
        <w:t xml:space="preserve">к его возвращению примите твердое решение не кричать и не выходить из себя во что бы то ни стало. </w:t>
      </w:r>
      <w:proofErr w:type="gramEnd"/>
    </w:p>
    <w:p w:rsidR="00AF197D" w:rsidRDefault="00AF197D" w:rsidP="004F2624">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можно больше оптимизма и юмора в общении с детьми, это всегда помогает!</w:t>
      </w:r>
    </w:p>
    <w:p w:rsidR="00AF197D" w:rsidRDefault="00AF197D" w:rsidP="00CE1B72">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помним, симптомы кризиса говорят об изменениях в самосознании ребенка, формировании внутренней социальной позиции. Главное при этом – не негативная симптоматика, а стремление ребенка к новой социальной роли и социально значимой  деятельности. Если закономерных изменений в развитии самосознания не происходит, это может свидетельствовать об отставании в социальном (личностном) развитии. Разумеется, не всегда послушание и покладистость 6-7-летнего ребенка являются показателями задержки в развитии, это может быть проявлением флегматического типа темперамента либо результатом продуманного мудрого воспитания. Дети 6-7-летнего возраста</w:t>
      </w:r>
      <w:r w:rsidR="00CE1B72">
        <w:rPr>
          <w:rFonts w:ascii="Times New Roman" w:hAnsi="Times New Roman" w:cs="Times New Roman"/>
          <w:sz w:val="24"/>
          <w:szCs w:val="24"/>
        </w:rPr>
        <w:t xml:space="preserve"> с отставанием в личностном развитии характеризируются </w:t>
      </w:r>
      <w:proofErr w:type="spellStart"/>
      <w:r w:rsidR="00CE1B72">
        <w:rPr>
          <w:rFonts w:ascii="Times New Roman" w:hAnsi="Times New Roman" w:cs="Times New Roman"/>
          <w:sz w:val="24"/>
          <w:szCs w:val="24"/>
        </w:rPr>
        <w:t>некритичностью</w:t>
      </w:r>
      <w:proofErr w:type="spellEnd"/>
      <w:r w:rsidR="00CE1B72">
        <w:rPr>
          <w:rFonts w:ascii="Times New Roman" w:hAnsi="Times New Roman" w:cs="Times New Roman"/>
          <w:sz w:val="24"/>
          <w:szCs w:val="24"/>
        </w:rPr>
        <w:t xml:space="preserve"> в оценке себя и своих действий. Они считают себя самыми хорошими (красивыми, умными), в своих неудачах склонны обвинять окружающих или внешние обстоятельства и не осознают свои переживания и побуждения. </w:t>
      </w:r>
    </w:p>
    <w:p w:rsidR="00CE1B72" w:rsidRDefault="00CE1B72" w:rsidP="00CE1B72">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Под словом «самосознание» в психологии обычно имеют в виду существующую в сознании человека систему представлений, образов и оценок, относящихся к нему самому. В самосознании выделяют две взаимосвязанные составляющие: </w:t>
      </w:r>
      <w:r>
        <w:rPr>
          <w:rFonts w:ascii="Times New Roman" w:hAnsi="Times New Roman" w:cs="Times New Roman"/>
          <w:i/>
          <w:sz w:val="24"/>
          <w:szCs w:val="24"/>
        </w:rPr>
        <w:t xml:space="preserve">содержательную – </w:t>
      </w:r>
      <w:r>
        <w:rPr>
          <w:rFonts w:ascii="Times New Roman" w:hAnsi="Times New Roman" w:cs="Times New Roman"/>
          <w:sz w:val="24"/>
          <w:szCs w:val="24"/>
        </w:rPr>
        <w:t xml:space="preserve">знания и представления о себе (Кто я?) – и </w:t>
      </w:r>
      <w:r>
        <w:rPr>
          <w:rFonts w:ascii="Times New Roman" w:hAnsi="Times New Roman" w:cs="Times New Roman"/>
          <w:i/>
          <w:sz w:val="24"/>
          <w:szCs w:val="24"/>
        </w:rPr>
        <w:t xml:space="preserve">оценочную, </w:t>
      </w:r>
      <w:r>
        <w:rPr>
          <w:rFonts w:ascii="Times New Roman" w:hAnsi="Times New Roman" w:cs="Times New Roman"/>
          <w:sz w:val="24"/>
          <w:szCs w:val="24"/>
        </w:rPr>
        <w:t xml:space="preserve">или </w:t>
      </w:r>
      <w:r>
        <w:rPr>
          <w:rFonts w:ascii="Times New Roman" w:hAnsi="Times New Roman" w:cs="Times New Roman"/>
          <w:i/>
          <w:sz w:val="24"/>
          <w:szCs w:val="24"/>
        </w:rPr>
        <w:t xml:space="preserve">самооценку </w:t>
      </w:r>
      <w:r>
        <w:rPr>
          <w:rFonts w:ascii="Times New Roman" w:hAnsi="Times New Roman" w:cs="Times New Roman"/>
          <w:sz w:val="24"/>
          <w:szCs w:val="24"/>
        </w:rPr>
        <w:t>(Какой я?).</w:t>
      </w:r>
    </w:p>
    <w:p w:rsidR="00CE1B72" w:rsidRPr="00CE1B72" w:rsidRDefault="00CE1B72" w:rsidP="00CE1B72">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Содержательный и оценочный аспекты самосознания являются единым неразделимым целым. Всякое суждение о себе, всякое </w:t>
      </w:r>
      <w:proofErr w:type="spellStart"/>
      <w:r>
        <w:rPr>
          <w:rFonts w:ascii="Times New Roman" w:hAnsi="Times New Roman" w:cs="Times New Roman"/>
          <w:sz w:val="24"/>
          <w:szCs w:val="24"/>
        </w:rPr>
        <w:t>самоописание</w:t>
      </w:r>
      <w:proofErr w:type="spellEnd"/>
      <w:r>
        <w:rPr>
          <w:rFonts w:ascii="Times New Roman" w:hAnsi="Times New Roman" w:cs="Times New Roman"/>
          <w:sz w:val="24"/>
          <w:szCs w:val="24"/>
        </w:rPr>
        <w:t xml:space="preserve"> в той или иной мере включают и самооценку. Представления о своих индивидуальных качествах, возникая, сразу же обрастают и определенным отношением к себе.</w:t>
      </w:r>
      <w:bookmarkStart w:id="0" w:name="_GoBack"/>
      <w:bookmarkEnd w:id="0"/>
    </w:p>
    <w:p w:rsidR="004F2624" w:rsidRDefault="004F2624" w:rsidP="004F2624">
      <w:pPr>
        <w:pStyle w:val="a3"/>
        <w:spacing w:after="0" w:line="240" w:lineRule="auto"/>
        <w:ind w:left="1065"/>
        <w:jc w:val="both"/>
        <w:rPr>
          <w:rFonts w:ascii="Times New Roman" w:hAnsi="Times New Roman" w:cs="Times New Roman"/>
          <w:b/>
          <w:sz w:val="24"/>
          <w:szCs w:val="24"/>
        </w:rPr>
      </w:pPr>
    </w:p>
    <w:p w:rsidR="004F2624" w:rsidRPr="004F2624" w:rsidRDefault="004F2624" w:rsidP="004F2624">
      <w:pPr>
        <w:pStyle w:val="a3"/>
        <w:spacing w:after="0" w:line="240" w:lineRule="auto"/>
        <w:ind w:left="1065"/>
        <w:jc w:val="both"/>
        <w:rPr>
          <w:rFonts w:ascii="Times New Roman" w:hAnsi="Times New Roman" w:cs="Times New Roman"/>
          <w:sz w:val="24"/>
          <w:szCs w:val="24"/>
        </w:rPr>
      </w:pPr>
    </w:p>
    <w:sectPr w:rsidR="004F2624" w:rsidRPr="004F26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63F6"/>
    <w:multiLevelType w:val="hybridMultilevel"/>
    <w:tmpl w:val="59428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92924"/>
    <w:multiLevelType w:val="hybridMultilevel"/>
    <w:tmpl w:val="C2D2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1720B9"/>
    <w:multiLevelType w:val="hybridMultilevel"/>
    <w:tmpl w:val="CB481498"/>
    <w:lvl w:ilvl="0" w:tplc="249273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2F56669"/>
    <w:multiLevelType w:val="hybridMultilevel"/>
    <w:tmpl w:val="B490741C"/>
    <w:lvl w:ilvl="0" w:tplc="95C885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DF"/>
    <w:rsid w:val="00012CDC"/>
    <w:rsid w:val="002021AA"/>
    <w:rsid w:val="00407A66"/>
    <w:rsid w:val="004F2624"/>
    <w:rsid w:val="007215BE"/>
    <w:rsid w:val="00861693"/>
    <w:rsid w:val="008D7C54"/>
    <w:rsid w:val="009311DF"/>
    <w:rsid w:val="00AF197D"/>
    <w:rsid w:val="00CE1B5F"/>
    <w:rsid w:val="00CE1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6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F100-8073-4052-A65F-62733EC7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430</Words>
  <Characters>815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Komputer</cp:lastModifiedBy>
  <cp:revision>2</cp:revision>
  <dcterms:created xsi:type="dcterms:W3CDTF">2018-02-14T11:55:00Z</dcterms:created>
  <dcterms:modified xsi:type="dcterms:W3CDTF">2018-02-14T13:42:00Z</dcterms:modified>
</cp:coreProperties>
</file>